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34" w:rsidRPr="00875680" w:rsidRDefault="00276F48" w:rsidP="008725EC">
      <w:pPr>
        <w:jc w:val="center"/>
        <w:rPr>
          <w:rFonts w:ascii="ＭＳ ゴシック" w:eastAsia="ＭＳ ゴシック" w:hAnsi="ＭＳ ゴシック" w:hint="eastAsia"/>
          <w:kern w:val="0"/>
          <w:sz w:val="32"/>
        </w:rPr>
      </w:pPr>
      <w:bookmarkStart w:id="0" w:name="_GoBack"/>
      <w:bookmarkEnd w:id="0"/>
      <w:r w:rsidRPr="0063190B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-392430</wp:posOffset>
                </wp:positionV>
                <wp:extent cx="2651125" cy="375920"/>
                <wp:effectExtent l="0" t="0" r="0" b="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0B" w:rsidRPr="0063190B" w:rsidRDefault="0063190B" w:rsidP="0063190B">
                            <w:pPr>
                              <w:ind w:firstLineChars="100" w:firstLine="320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190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  <w:u w:val="single"/>
                              </w:rPr>
                              <w:t>▲FAX:059-231-06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21.55pt;margin-top:-30.9pt;width:208.75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" strokecolor="white">
                <v:textbox inset="5.85pt,.7pt,5.85pt,.7pt">
                  <w:txbxContent>
                    <w:p w:rsidR="0063190B" w:rsidRPr="0063190B" w:rsidRDefault="0063190B" w:rsidP="0063190B">
                      <w:pPr>
                        <w:ind w:firstLineChars="100" w:firstLine="320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  <w:u w:val="single"/>
                        </w:rPr>
                      </w:pPr>
                      <w:r w:rsidRPr="0063190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  <w:u w:val="single"/>
                        </w:rPr>
                        <w:t>▲FAX:059-231-0614</w:t>
                      </w:r>
                    </w:p>
                  </w:txbxContent>
                </v:textbox>
              </v:rect>
            </w:pict>
          </mc:Fallback>
        </mc:AlternateContent>
      </w:r>
      <w:r w:rsidRPr="0063190B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610090</wp:posOffset>
                </wp:positionV>
                <wp:extent cx="6231890" cy="376555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62" w:rsidRPr="002F460C" w:rsidRDefault="00C83EB2" w:rsidP="0045096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えんぴつ</w:t>
                            </w:r>
                            <w:r w:rsidR="00450962" w:rsidRPr="00FA257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不可</w:t>
                            </w:r>
                            <w:r w:rsidR="00450962" w:rsidRPr="002F460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黒色のボールペン</w:t>
                            </w:r>
                            <w:r w:rsidR="00040E5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または</w:t>
                            </w:r>
                            <w:r w:rsidR="00450962" w:rsidRPr="002F460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サインペンで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5.05pt;margin-top:756.7pt;width:490.7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" stroked="f">
                <v:textbox inset="5.85pt,.7pt,5.85pt,.7pt">
                  <w:txbxContent>
                    <w:p w:rsidR="00450962" w:rsidRPr="002F460C" w:rsidRDefault="00C83EB2" w:rsidP="00450962">
                      <w:pPr>
                        <w:numPr>
                          <w:ilvl w:val="0"/>
                          <w:numId w:val="7"/>
                        </w:num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えんぴつ</w:t>
                      </w:r>
                      <w:r w:rsidR="00450962" w:rsidRPr="00FA257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不可</w:t>
                      </w:r>
                      <w:r w:rsidR="00450962" w:rsidRPr="002F460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黒色のボールペン</w:t>
                      </w:r>
                      <w:r w:rsidR="00040E5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または</w:t>
                      </w:r>
                      <w:r w:rsidR="00450962" w:rsidRPr="002F460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サインペンでお書き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D03B0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D729E">
        <w:rPr>
          <w:rFonts w:ascii="ＭＳ ゴシック" w:eastAsia="ＭＳ ゴシック" w:hAnsi="ＭＳ ゴシック" w:hint="eastAsia"/>
          <w:sz w:val="32"/>
          <w:szCs w:val="32"/>
        </w:rPr>
        <w:t>16</w:t>
      </w:r>
      <w:r w:rsidR="009D03B0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2759FB" w:rsidRPr="0063190B">
        <w:rPr>
          <w:rFonts w:ascii="ＭＳ ゴシック" w:eastAsia="ＭＳ ゴシック" w:hAnsi="ＭＳ ゴシック" w:hint="eastAsia"/>
          <w:sz w:val="32"/>
          <w:szCs w:val="32"/>
        </w:rPr>
        <w:t>みえ福祉用具</w:t>
      </w:r>
      <w:r w:rsidR="002759FB" w:rsidRPr="0063190B">
        <w:rPr>
          <w:rFonts w:ascii="ＭＳ ゴシック" w:eastAsia="ＭＳ ゴシック" w:hAnsi="ＭＳ ゴシック" w:hint="eastAsia"/>
          <w:kern w:val="0"/>
          <w:sz w:val="32"/>
          <w:szCs w:val="32"/>
        </w:rPr>
        <w:t>アイデアコンクール</w:t>
      </w:r>
      <w:r w:rsidR="002D729E">
        <w:rPr>
          <w:rFonts w:ascii="ＭＳ ゴシック" w:eastAsia="ＭＳ ゴシック" w:hAnsi="ＭＳ ゴシック" w:hint="eastAsia"/>
          <w:kern w:val="0"/>
          <w:sz w:val="32"/>
          <w:szCs w:val="32"/>
        </w:rPr>
        <w:t>2021</w:t>
      </w:r>
      <w:r w:rsidR="002759FB" w:rsidRPr="0063190B">
        <w:rPr>
          <w:rFonts w:ascii="ＭＳ ゴシック" w:eastAsia="ＭＳ ゴシック" w:hAnsi="ＭＳ ゴシック" w:hint="eastAsia"/>
          <w:kern w:val="0"/>
          <w:sz w:val="32"/>
          <w:szCs w:val="32"/>
        </w:rPr>
        <w:t>応募用紙</w:t>
      </w:r>
      <w:r w:rsidR="002D02FA" w:rsidRPr="0063190B">
        <w:rPr>
          <w:rFonts w:ascii="ＭＳ ゴシック" w:eastAsia="ＭＳ ゴシック" w:hAnsi="ＭＳ ゴシック" w:hint="eastAsia"/>
          <w:kern w:val="0"/>
          <w:sz w:val="32"/>
          <w:szCs w:val="32"/>
        </w:rPr>
        <w:t>(表</w:t>
      </w:r>
      <w:r w:rsidR="002D02FA" w:rsidRPr="00850D7B">
        <w:rPr>
          <w:rFonts w:ascii="ＭＳ ゴシック" w:eastAsia="ＭＳ ゴシック" w:hAnsi="ＭＳ ゴシック" w:hint="eastAsia"/>
          <w:kern w:val="0"/>
          <w:sz w:val="32"/>
        </w:rPr>
        <w:t>)</w:t>
      </w:r>
      <w:r w:rsidR="00977096" w:rsidRPr="00977096">
        <w:rPr>
          <w:rFonts w:ascii="ＭＳ ゴシック" w:eastAsia="ＭＳ ゴシック" w:hint="eastAsia"/>
          <w:color w:val="FF0000"/>
          <w:sz w:val="32"/>
        </w:rPr>
        <w:t xml:space="preserve"> </w:t>
      </w:r>
    </w:p>
    <w:tbl>
      <w:tblPr>
        <w:tblpPr w:leftFromText="142" w:rightFromText="142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7583"/>
      </w:tblGrid>
      <w:tr w:rsidR="00AF6B34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</w:rPr>
            </w:pPr>
          </w:p>
          <w:p w:rsidR="00AF6B34" w:rsidRPr="00850D7B" w:rsidRDefault="00AF6B34" w:rsidP="00AF6B3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>作 品 名</w:t>
            </w:r>
          </w:p>
          <w:p w:rsidR="00AF6B34" w:rsidRPr="00850D7B" w:rsidRDefault="00AF6B34" w:rsidP="00AF6B34">
            <w:pPr>
              <w:ind w:right="1400" w:firstLineChars="3100" w:firstLine="62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583" w:type="dxa"/>
            <w:tcBorders>
              <w:bottom w:val="single" w:sz="4" w:space="0" w:color="auto"/>
            </w:tcBorders>
          </w:tcPr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ind w:right="140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AF6B34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B34" w:rsidRPr="00850D7B" w:rsidRDefault="00B31006" w:rsidP="008725EC">
            <w:pPr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>どのような人が使われますか？</w:t>
            </w:r>
          </w:p>
        </w:tc>
        <w:tc>
          <w:tcPr>
            <w:tcW w:w="7583" w:type="dxa"/>
            <w:tcBorders>
              <w:top w:val="single" w:sz="4" w:space="0" w:color="auto"/>
              <w:bottom w:val="single" w:sz="4" w:space="0" w:color="auto"/>
            </w:tcBorders>
          </w:tcPr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ind w:right="1400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AF6B34" w:rsidRPr="00850D7B" w:rsidRDefault="00AF6B34" w:rsidP="00AF6B34">
            <w:pPr>
              <w:ind w:right="1400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AF6B34" w:rsidRPr="00850D7B" w:rsidRDefault="00AF6B34" w:rsidP="00AF6B34">
            <w:pPr>
              <w:ind w:right="140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AF6B34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3251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B34" w:rsidRPr="00850D7B" w:rsidRDefault="00B31006" w:rsidP="008725EC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>どのように使うのか、工夫した点をお書きください</w:t>
            </w:r>
          </w:p>
        </w:tc>
        <w:tc>
          <w:tcPr>
            <w:tcW w:w="7583" w:type="dxa"/>
            <w:tcBorders>
              <w:top w:val="single" w:sz="4" w:space="0" w:color="auto"/>
              <w:bottom w:val="single" w:sz="4" w:space="0" w:color="auto"/>
            </w:tcBorders>
          </w:tcPr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AF6B34" w:rsidRPr="00850D7B" w:rsidRDefault="00AF6B34" w:rsidP="00AF6B34">
            <w:pPr>
              <w:ind w:right="140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AF6B34" w:rsidRPr="00850D7B" w:rsidTr="00450962">
        <w:tblPrEx>
          <w:tblCellMar>
            <w:top w:w="0" w:type="dxa"/>
            <w:bottom w:w="0" w:type="dxa"/>
          </w:tblCellMar>
        </w:tblPrEx>
        <w:trPr>
          <w:cantSplit/>
          <w:trHeight w:val="7152"/>
        </w:trPr>
        <w:tc>
          <w:tcPr>
            <w:tcW w:w="9800" w:type="dxa"/>
            <w:gridSpan w:val="2"/>
            <w:tcBorders>
              <w:bottom w:val="single" w:sz="4" w:space="0" w:color="auto"/>
            </w:tcBorders>
          </w:tcPr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ind w:firstLineChars="100" w:firstLine="240"/>
              <w:rPr>
                <w:rFonts w:ascii="ＭＳ ゴシック" w:eastAsia="ＭＳ ゴシック" w:hAnsi="ＭＳ ゴシック" w:hint="eastAsia"/>
                <w:szCs w:val="24"/>
              </w:rPr>
            </w:pPr>
            <w:r w:rsidRPr="00850D7B">
              <w:rPr>
                <w:rFonts w:ascii="ＭＳ ゴシック" w:eastAsia="ＭＳ ゴシック" w:hAnsi="ＭＳ ゴシック" w:hint="eastAsia"/>
                <w:szCs w:val="24"/>
              </w:rPr>
              <w:t>＜</w:t>
            </w:r>
            <w:r w:rsidR="00223B43">
              <w:rPr>
                <w:rFonts w:ascii="ＭＳ ゴシック" w:eastAsia="ＭＳ ゴシック" w:hAnsi="ＭＳ ゴシック" w:hint="eastAsia"/>
                <w:szCs w:val="24"/>
              </w:rPr>
              <w:t>作品</w:t>
            </w:r>
            <w:r w:rsidR="008725EC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B31006" w:rsidRPr="00850D7B">
              <w:rPr>
                <w:rFonts w:ascii="ＭＳ ゴシック" w:eastAsia="ＭＳ ゴシック" w:hAnsi="ＭＳ ゴシック" w:hint="eastAsia"/>
                <w:szCs w:val="24"/>
              </w:rPr>
              <w:t>イメージを</w:t>
            </w:r>
            <w:r w:rsidR="00223B43">
              <w:rPr>
                <w:rFonts w:ascii="ＭＳ ゴシック" w:eastAsia="ＭＳ ゴシック" w:hAnsi="ＭＳ ゴシック" w:hint="eastAsia"/>
                <w:szCs w:val="24"/>
              </w:rPr>
              <w:t>簡単なイラストとコメント</w:t>
            </w:r>
            <w:r w:rsidR="008725EC">
              <w:rPr>
                <w:rFonts w:ascii="ＭＳ ゴシック" w:eastAsia="ＭＳ ゴシック" w:hAnsi="ＭＳ ゴシック" w:hint="eastAsia"/>
                <w:szCs w:val="24"/>
              </w:rPr>
              <w:t>で、</w:t>
            </w:r>
            <w:r w:rsidR="00B31006" w:rsidRPr="00850D7B">
              <w:rPr>
                <w:rFonts w:ascii="ＭＳ ゴシック" w:eastAsia="ＭＳ ゴシック" w:hAnsi="ＭＳ ゴシック" w:hint="eastAsia"/>
                <w:szCs w:val="24"/>
              </w:rPr>
              <w:t>わかりやすく書いてください</w:t>
            </w:r>
            <w:r w:rsidRPr="00850D7B">
              <w:rPr>
                <w:rFonts w:ascii="ＭＳ ゴシック" w:eastAsia="ＭＳ ゴシック" w:hAnsi="ＭＳ ゴシック" w:hint="eastAsia"/>
                <w:szCs w:val="24"/>
              </w:rPr>
              <w:t>＞</w:t>
            </w: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850D7B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AF6B34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AF6B34" w:rsidRPr="00850D7B" w:rsidRDefault="00BE1E1D" w:rsidP="00AF6B34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850D7B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裏面へ</w:t>
            </w:r>
          </w:p>
        </w:tc>
      </w:tr>
    </w:tbl>
    <w:p w:rsidR="0063190B" w:rsidRPr="0063190B" w:rsidRDefault="009D03B0" w:rsidP="0063190B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lastRenderedPageBreak/>
        <w:t>第</w:t>
      </w:r>
      <w:r w:rsidR="002D729E">
        <w:rPr>
          <w:rFonts w:ascii="ＭＳ ゴシック" w:eastAsia="ＭＳ ゴシック" w:hAnsi="ＭＳ ゴシック" w:hint="eastAsia"/>
          <w:sz w:val="32"/>
        </w:rPr>
        <w:t>16</w:t>
      </w:r>
      <w:r>
        <w:rPr>
          <w:rFonts w:ascii="ＭＳ ゴシック" w:eastAsia="ＭＳ ゴシック" w:hAnsi="ＭＳ ゴシック" w:hint="eastAsia"/>
          <w:sz w:val="32"/>
        </w:rPr>
        <w:t>回</w:t>
      </w:r>
      <w:r w:rsidR="0063190B" w:rsidRPr="00850D7B">
        <w:rPr>
          <w:rFonts w:ascii="ＭＳ ゴシック" w:eastAsia="ＭＳ ゴシック" w:hAnsi="ＭＳ ゴシック" w:hint="eastAsia"/>
          <w:sz w:val="32"/>
        </w:rPr>
        <w:t>みえ福祉用具</w:t>
      </w:r>
      <w:r w:rsidR="0063190B" w:rsidRPr="00850D7B">
        <w:rPr>
          <w:rFonts w:ascii="ＭＳ ゴシック" w:eastAsia="ＭＳ ゴシック" w:hAnsi="ＭＳ ゴシック" w:hint="eastAsia"/>
          <w:kern w:val="0"/>
          <w:sz w:val="32"/>
        </w:rPr>
        <w:t>アイデアコンクール</w:t>
      </w:r>
      <w:r w:rsidR="00824100">
        <w:rPr>
          <w:rFonts w:ascii="ＭＳ ゴシック" w:eastAsia="ＭＳ ゴシック" w:hAnsi="ＭＳ ゴシック" w:hint="eastAsia"/>
          <w:kern w:val="0"/>
          <w:sz w:val="32"/>
        </w:rPr>
        <w:t>2</w:t>
      </w:r>
      <w:r>
        <w:rPr>
          <w:rFonts w:ascii="ＭＳ ゴシック" w:eastAsia="ＭＳ ゴシック" w:hAnsi="ＭＳ ゴシック" w:hint="eastAsia"/>
          <w:kern w:val="0"/>
          <w:sz w:val="32"/>
        </w:rPr>
        <w:t>0</w:t>
      </w:r>
      <w:r w:rsidR="002D729E">
        <w:rPr>
          <w:rFonts w:ascii="ＭＳ ゴシック" w:eastAsia="ＭＳ ゴシック" w:hAnsi="ＭＳ ゴシック"/>
          <w:kern w:val="0"/>
          <w:sz w:val="32"/>
        </w:rPr>
        <w:t>2</w:t>
      </w:r>
      <w:r w:rsidR="002D729E">
        <w:rPr>
          <w:rFonts w:ascii="ＭＳ ゴシック" w:eastAsia="ＭＳ ゴシック" w:hAnsi="ＭＳ ゴシック" w:hint="eastAsia"/>
          <w:kern w:val="0"/>
          <w:sz w:val="32"/>
        </w:rPr>
        <w:t>1</w:t>
      </w:r>
      <w:r w:rsidR="0063190B" w:rsidRPr="00850D7B">
        <w:rPr>
          <w:rFonts w:ascii="ＭＳ ゴシック" w:eastAsia="ＭＳ ゴシック" w:hAnsi="ＭＳ ゴシック" w:hint="eastAsia"/>
          <w:kern w:val="0"/>
          <w:sz w:val="32"/>
        </w:rPr>
        <w:t>応募用紙(裏)</w:t>
      </w:r>
    </w:p>
    <w:p w:rsidR="006E5077" w:rsidRPr="00824100" w:rsidRDefault="006E5077">
      <w:pPr>
        <w:rPr>
          <w:rFonts w:ascii="ＭＳ ゴシック" w:eastAsia="ＭＳ ゴシック" w:hAnsi="ＭＳ ゴシック" w:hint="eastAsia"/>
          <w:sz w:val="16"/>
          <w:szCs w:val="16"/>
        </w:rPr>
      </w:pPr>
    </w:p>
    <w:tbl>
      <w:tblPr>
        <w:tblpPr w:leftFromText="142" w:rightFromText="142" w:vertAnchor="page" w:horzAnchor="margin" w:tblpY="1894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977"/>
        <w:gridCol w:w="1984"/>
        <w:gridCol w:w="2791"/>
      </w:tblGrid>
      <w:tr w:rsidR="006E5077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2084" w:type="dxa"/>
          </w:tcPr>
          <w:p w:rsidR="00046B79" w:rsidRPr="00850D7B" w:rsidRDefault="00046B79" w:rsidP="0063190B">
            <w:pPr>
              <w:rPr>
                <w:rFonts w:ascii="ＭＳ ゴシック" w:eastAsia="ＭＳ ゴシック" w:hAnsi="ＭＳ ゴシック" w:hint="eastAsia"/>
                <w:position w:val="-6"/>
              </w:rPr>
            </w:pPr>
            <w:r w:rsidRPr="00850D7B">
              <w:rPr>
                <w:rFonts w:ascii="ＭＳ ゴシック" w:eastAsia="ＭＳ ゴシック" w:hAnsi="ＭＳ ゴシック"/>
                <w:position w:val="-6"/>
              </w:rPr>
              <w:tab/>
            </w:r>
          </w:p>
          <w:p w:rsidR="00046B79" w:rsidRPr="00850D7B" w:rsidRDefault="00046B79" w:rsidP="0063190B">
            <w:pPr>
              <w:jc w:val="center"/>
              <w:rPr>
                <w:rFonts w:ascii="ＭＳ ゴシック" w:eastAsia="ＭＳ ゴシック" w:hAnsi="ＭＳ ゴシック" w:hint="eastAsia"/>
                <w:position w:val="-6"/>
                <w:sz w:val="20"/>
              </w:rPr>
            </w:pPr>
            <w:r w:rsidRPr="00850D7B">
              <w:rPr>
                <w:rFonts w:ascii="ＭＳ ゴシック" w:eastAsia="ＭＳ ゴシック" w:hAnsi="ＭＳ ゴシック" w:hint="eastAsia"/>
                <w:position w:val="-6"/>
                <w:sz w:val="20"/>
              </w:rPr>
              <w:t>(ふりがな)</w:t>
            </w:r>
          </w:p>
          <w:p w:rsidR="006E5077" w:rsidRDefault="006E5077" w:rsidP="0063190B">
            <w:pPr>
              <w:tabs>
                <w:tab w:val="left" w:pos="255"/>
                <w:tab w:val="center" w:pos="943"/>
              </w:tabs>
              <w:jc w:val="center"/>
              <w:rPr>
                <w:rFonts w:ascii="ＭＳ ゴシック" w:eastAsia="ＭＳ ゴシック" w:hAnsi="ＭＳ ゴシック"/>
                <w:position w:val="-6"/>
              </w:rPr>
            </w:pPr>
            <w:r w:rsidRPr="00850D7B">
              <w:rPr>
                <w:rFonts w:ascii="ＭＳ ゴシック" w:eastAsia="ＭＳ ゴシック" w:hAnsi="ＭＳ ゴシック" w:hint="eastAsia"/>
                <w:position w:val="-6"/>
              </w:rPr>
              <w:t>応募者氏名</w:t>
            </w:r>
          </w:p>
          <w:p w:rsidR="0063190B" w:rsidRPr="00850D7B" w:rsidRDefault="0063190B" w:rsidP="0063190B">
            <w:pPr>
              <w:tabs>
                <w:tab w:val="left" w:pos="255"/>
                <w:tab w:val="center" w:pos="943"/>
              </w:tabs>
              <w:jc w:val="center"/>
              <w:rPr>
                <w:rFonts w:ascii="ＭＳ ゴシック" w:eastAsia="ＭＳ ゴシック" w:hAnsi="ＭＳ ゴシック" w:hint="eastAsia"/>
                <w:position w:val="-6"/>
              </w:rPr>
            </w:pPr>
          </w:p>
        </w:tc>
        <w:tc>
          <w:tcPr>
            <w:tcW w:w="7752" w:type="dxa"/>
            <w:gridSpan w:val="3"/>
          </w:tcPr>
          <w:p w:rsidR="006E5077" w:rsidRPr="00850D7B" w:rsidRDefault="00F47A0C" w:rsidP="0063190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50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グループの場合は代表者名</w:t>
            </w:r>
          </w:p>
          <w:p w:rsidR="006E5077" w:rsidRPr="00850D7B" w:rsidRDefault="006E5077" w:rsidP="0063190B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6E5077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1556"/>
        </w:trPr>
        <w:tc>
          <w:tcPr>
            <w:tcW w:w="2084" w:type="dxa"/>
            <w:vAlign w:val="center"/>
          </w:tcPr>
          <w:p w:rsidR="006E5077" w:rsidRPr="00850D7B" w:rsidRDefault="006E5077" w:rsidP="0063190B">
            <w:pPr>
              <w:pStyle w:val="a6"/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752" w:type="dxa"/>
            <w:gridSpan w:val="3"/>
          </w:tcPr>
          <w:p w:rsidR="00F47A0C" w:rsidRPr="00850D7B" w:rsidRDefault="00F47A0C" w:rsidP="0063190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50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グループの場合は代表者の住所</w:t>
            </w:r>
          </w:p>
          <w:p w:rsidR="00C25E7C" w:rsidRPr="00850D7B" w:rsidRDefault="00C25E7C" w:rsidP="0063190B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6E5077" w:rsidRPr="00850D7B" w:rsidRDefault="006E5077" w:rsidP="0063190B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850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Pr="00850D7B">
              <w:rPr>
                <w:rFonts w:ascii="ＭＳ ゴシック" w:eastAsia="ＭＳ ゴシック" w:hAnsi="ＭＳ ゴシック" w:hint="eastAsia"/>
                <w:sz w:val="16"/>
              </w:rPr>
              <w:t xml:space="preserve">　　　　－　　　　　　　　　　　　　　　　　　　　　</w:t>
            </w:r>
          </w:p>
        </w:tc>
      </w:tr>
      <w:tr w:rsidR="006E5077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5061" w:type="dxa"/>
            <w:gridSpan w:val="2"/>
            <w:vAlign w:val="center"/>
          </w:tcPr>
          <w:p w:rsidR="006E5077" w:rsidRPr="00850D7B" w:rsidRDefault="006E5077" w:rsidP="0063190B">
            <w:pPr>
              <w:pStyle w:val="1"/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775" w:type="dxa"/>
            <w:gridSpan w:val="2"/>
            <w:vAlign w:val="center"/>
          </w:tcPr>
          <w:p w:rsidR="006E5077" w:rsidRPr="00850D7B" w:rsidRDefault="006E5077" w:rsidP="0063190B">
            <w:pPr>
              <w:pStyle w:val="1"/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6E5077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9836" w:type="dxa"/>
            <w:gridSpan w:val="4"/>
            <w:vAlign w:val="center"/>
          </w:tcPr>
          <w:p w:rsidR="00223B43" w:rsidRPr="00223B43" w:rsidRDefault="006E5077" w:rsidP="00223B43">
            <w:pPr>
              <w:jc w:val="left"/>
              <w:rPr>
                <w:rFonts w:ascii="ＭＳ ゴシック" w:eastAsia="ＭＳ ゴシック" w:hAnsi="ＭＳ ゴシック" w:hint="eastAsia"/>
                <w:sz w:val="28"/>
              </w:rPr>
            </w:pPr>
            <w:r w:rsidRPr="00850D7B">
              <w:rPr>
                <w:rFonts w:ascii="ＭＳ ゴシック" w:eastAsia="ＭＳ ゴシック" w:hAnsi="ＭＳ ゴシック" w:hint="eastAsia"/>
                <w:sz w:val="28"/>
              </w:rPr>
              <w:t>E</w:t>
            </w:r>
            <w:r w:rsidR="009142C3">
              <w:rPr>
                <w:rFonts w:ascii="ＭＳ ゴシック" w:eastAsia="ＭＳ ゴシック" w:hAnsi="ＭＳ ゴシック" w:hint="eastAsia"/>
                <w:sz w:val="28"/>
              </w:rPr>
              <w:t>-</w:t>
            </w:r>
            <w:r w:rsidRPr="00850D7B">
              <w:rPr>
                <w:rFonts w:ascii="ＭＳ ゴシック" w:eastAsia="ＭＳ ゴシック" w:hAnsi="ＭＳ ゴシック" w:hint="eastAsia"/>
                <w:sz w:val="28"/>
              </w:rPr>
              <w:t>mai</w:t>
            </w:r>
            <w:r w:rsidR="00223B43">
              <w:rPr>
                <w:rFonts w:ascii="ＭＳ ゴシック" w:eastAsia="ＭＳ ゴシック" w:hAnsi="ＭＳ ゴシック" w:hint="eastAsia"/>
                <w:sz w:val="28"/>
              </w:rPr>
              <w:t>l</w:t>
            </w:r>
          </w:p>
        </w:tc>
      </w:tr>
      <w:tr w:rsidR="006E5077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898"/>
        </w:trPr>
        <w:tc>
          <w:tcPr>
            <w:tcW w:w="7045" w:type="dxa"/>
            <w:gridSpan w:val="3"/>
          </w:tcPr>
          <w:p w:rsidR="006E5077" w:rsidRPr="00850D7B" w:rsidRDefault="006E5077" w:rsidP="0063190B">
            <w:pPr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>所属（</w:t>
            </w:r>
            <w:r w:rsidRPr="00850D7B">
              <w:rPr>
                <w:rFonts w:ascii="ＭＳ ゴシック" w:eastAsia="ＭＳ ゴシック" w:hAnsi="ＭＳ ゴシック" w:hint="eastAsia"/>
                <w:sz w:val="22"/>
              </w:rPr>
              <w:t>学校、勤務先など</w:t>
            </w:r>
            <w:r w:rsidRPr="00850D7B">
              <w:rPr>
                <w:rFonts w:ascii="ＭＳ ゴシック" w:eastAsia="ＭＳ ゴシック" w:hAnsi="ＭＳ ゴシック" w:hint="eastAsia"/>
              </w:rPr>
              <w:t>）</w:t>
            </w:r>
          </w:p>
          <w:p w:rsidR="006E5077" w:rsidRPr="00850D7B" w:rsidRDefault="006E5077" w:rsidP="0063190B">
            <w:pPr>
              <w:rPr>
                <w:rFonts w:ascii="ＭＳ ゴシック" w:eastAsia="ＭＳ ゴシック" w:hAnsi="ＭＳ ゴシック" w:hint="eastAsia"/>
              </w:rPr>
            </w:pPr>
          </w:p>
          <w:p w:rsidR="00AF6B34" w:rsidRPr="00850D7B" w:rsidRDefault="00AF6B34" w:rsidP="0063190B">
            <w:pPr>
              <w:rPr>
                <w:rFonts w:ascii="ＭＳ ゴシック" w:eastAsia="ＭＳ ゴシック" w:hAnsi="ＭＳ ゴシック" w:hint="eastAsia"/>
              </w:rPr>
            </w:pPr>
          </w:p>
          <w:p w:rsidR="00AF6B34" w:rsidRPr="00850D7B" w:rsidRDefault="00AF6B34" w:rsidP="0063190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91" w:type="dxa"/>
          </w:tcPr>
          <w:p w:rsidR="009142C3" w:rsidRDefault="009142C3" w:rsidP="0063190B">
            <w:pPr>
              <w:ind w:firstLineChars="500" w:firstLine="200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9142C3" w:rsidRPr="009142C3" w:rsidRDefault="006E5077" w:rsidP="0063190B">
            <w:pPr>
              <w:ind w:firstLineChars="500" w:firstLine="200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142C3">
              <w:rPr>
                <w:rFonts w:ascii="ＭＳ ゴシック" w:eastAsia="ＭＳ ゴシック" w:hAnsi="ＭＳ ゴシック" w:hint="eastAsia"/>
                <w:sz w:val="40"/>
                <w:szCs w:val="40"/>
              </w:rPr>
              <w:t>年</w:t>
            </w:r>
            <w:r w:rsidR="00AF6B34" w:rsidRPr="009142C3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</w:p>
          <w:p w:rsidR="006E5077" w:rsidRPr="00850D7B" w:rsidRDefault="006E5077" w:rsidP="0063190B">
            <w:pPr>
              <w:ind w:firstLineChars="400" w:firstLine="640"/>
              <w:jc w:val="right"/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  <w:sz w:val="16"/>
              </w:rPr>
              <w:t>（学生の場合）</w:t>
            </w:r>
            <w:r w:rsidR="00AF6B34" w:rsidRPr="00850D7B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6E5077" w:rsidRPr="00850D7B" w:rsidTr="0063190B">
        <w:tblPrEx>
          <w:tblCellMar>
            <w:top w:w="0" w:type="dxa"/>
            <w:bottom w:w="0" w:type="dxa"/>
          </w:tblCellMar>
        </w:tblPrEx>
        <w:trPr>
          <w:cantSplit/>
          <w:trHeight w:val="1493"/>
        </w:trPr>
        <w:tc>
          <w:tcPr>
            <w:tcW w:w="9836" w:type="dxa"/>
            <w:gridSpan w:val="4"/>
          </w:tcPr>
          <w:p w:rsidR="00F47A0C" w:rsidRPr="00850D7B" w:rsidRDefault="00F47A0C" w:rsidP="0063190B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  <w:p w:rsidR="006E5077" w:rsidRPr="00BD48BB" w:rsidRDefault="006E5077" w:rsidP="008725EC">
            <w:pPr>
              <w:pStyle w:val="a3"/>
              <w:rPr>
                <w:rFonts w:ascii="HGSｺﾞｼｯｸM" w:eastAsia="HGSｺﾞｼｯｸM" w:hAnsi="ＭＳ ゴシック" w:hint="eastAsia"/>
                <w:sz w:val="21"/>
                <w:szCs w:val="21"/>
              </w:rPr>
            </w:pPr>
            <w:r w:rsidRPr="00BD48BB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＊応募作品について、次の質問にお答えください</w:t>
            </w:r>
            <w:r w:rsidR="008725EC">
              <w:rPr>
                <w:rFonts w:ascii="HGSｺﾞｼｯｸM" w:eastAsia="HGSｺﾞｼｯｸM" w:hAnsi="ＭＳ ゴシック" w:hint="eastAsia"/>
                <w:sz w:val="21"/>
                <w:szCs w:val="21"/>
              </w:rPr>
              <w:t>。</w:t>
            </w:r>
            <w:r w:rsidRPr="00BD48BB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はい・いいえ）のいずれかに○を付けてください。</w:t>
            </w:r>
          </w:p>
          <w:p w:rsidR="008725EC" w:rsidRDefault="00253061" w:rsidP="0063190B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BD48BB">
              <w:rPr>
                <w:rFonts w:ascii="HGSｺﾞｼｯｸM" w:eastAsia="HGSｺﾞｼｯｸM" w:hAnsi="ＭＳ ゴシック" w:hint="eastAsia"/>
                <w:sz w:val="21"/>
                <w:szCs w:val="21"/>
              </w:rPr>
              <w:t>①応</w:t>
            </w:r>
            <w:r w:rsidR="006E5077" w:rsidRPr="00BD48BB">
              <w:rPr>
                <w:rFonts w:ascii="HGSｺﾞｼｯｸM" w:eastAsia="HGSｺﾞｼｯｸM" w:hAnsi="ＭＳ ゴシック" w:hint="eastAsia"/>
                <w:sz w:val="21"/>
                <w:szCs w:val="21"/>
              </w:rPr>
              <w:t>募者が独自に考案した（はい・いいえ）</w:t>
            </w:r>
          </w:p>
          <w:p w:rsidR="00223B43" w:rsidRPr="00875680" w:rsidRDefault="008725EC" w:rsidP="0063190B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875680">
              <w:rPr>
                <w:rFonts w:ascii="HGSｺﾞｼｯｸM" w:eastAsia="HGSｺﾞｼｯｸM" w:hAnsi="ＭＳ ゴシック" w:hint="eastAsia"/>
                <w:sz w:val="21"/>
                <w:szCs w:val="21"/>
              </w:rPr>
              <w:t>②応募作品は未発表（はい・いいえ）</w:t>
            </w:r>
          </w:p>
          <w:p w:rsidR="006E5077" w:rsidRPr="00875680" w:rsidRDefault="008B13BD" w:rsidP="0063190B">
            <w:pPr>
              <w:ind w:firstLineChars="100" w:firstLine="210"/>
              <w:rPr>
                <w:rFonts w:ascii="HGSｺﾞｼｯｸM" w:eastAsia="HGSｺﾞｼｯｸM" w:hAnsi="ＭＳ ゴシック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③応募作品を医療・福祉機器等の製品化促進</w:t>
            </w:r>
            <w:r w:rsidR="00223B43" w:rsidRPr="00875680">
              <w:rPr>
                <w:rFonts w:ascii="HGSｺﾞｼｯｸM" w:eastAsia="HGSｺﾞｼｯｸM" w:hAnsi="ＭＳ ゴシック" w:hint="eastAsia"/>
                <w:sz w:val="21"/>
                <w:szCs w:val="21"/>
              </w:rPr>
              <w:t>事業に提供することに同意します（はい・いいえ）</w:t>
            </w:r>
          </w:p>
          <w:p w:rsidR="00253061" w:rsidRPr="00875680" w:rsidRDefault="00223B43" w:rsidP="0063190B">
            <w:pPr>
              <w:rPr>
                <w:rFonts w:ascii="HGSｺﾞｼｯｸM" w:eastAsia="HGSｺﾞｼｯｸM" w:hAnsi="ＭＳ ゴシック" w:hint="eastAsia"/>
                <w:sz w:val="21"/>
                <w:szCs w:val="21"/>
              </w:rPr>
            </w:pPr>
            <w:r w:rsidRPr="00875680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④</w:t>
            </w:r>
            <w:r w:rsidR="008725EC" w:rsidRPr="00875680">
              <w:rPr>
                <w:rFonts w:ascii="HGSｺﾞｼｯｸM" w:eastAsia="HGSｺﾞｼｯｸM" w:hAnsi="ＭＳ ゴシック" w:hint="eastAsia"/>
                <w:sz w:val="21"/>
                <w:szCs w:val="21"/>
              </w:rPr>
              <w:t>応</w:t>
            </w:r>
            <w:r w:rsidR="00BA43E2" w:rsidRPr="00875680">
              <w:rPr>
                <w:rFonts w:ascii="HGSｺﾞｼｯｸM" w:eastAsia="HGSｺﾞｼｯｸM" w:hAnsi="ＭＳ ゴシック" w:hint="eastAsia"/>
                <w:sz w:val="21"/>
                <w:szCs w:val="21"/>
              </w:rPr>
              <w:t>募作品を特許、実用新案、意匠、商標等の登録を出願済、または出願予定</w:t>
            </w:r>
            <w:r w:rsidRPr="00875680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はい・いいえ）</w:t>
            </w:r>
          </w:p>
          <w:p w:rsidR="00253061" w:rsidRPr="00850D7B" w:rsidRDefault="00253061" w:rsidP="0063190B">
            <w:pPr>
              <w:rPr>
                <w:rFonts w:ascii="ＭＳ ゴシック" w:eastAsia="ＭＳ ゴシック" w:hAnsi="ＭＳ ゴシック" w:hint="eastAsia"/>
              </w:rPr>
            </w:pPr>
            <w:r w:rsidRPr="00850D7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63190B" w:rsidRDefault="007B2328">
      <w:pPr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HGSｺﾞｼｯｸM" w:eastAsia="HGSｺﾞｼｯｸM" w:hAnsi="ＭＳ ゴシック" w:hint="eastAsia"/>
          <w:sz w:val="21"/>
          <w:szCs w:val="21"/>
        </w:rPr>
        <w:t>≪応募締切≫　令和</w:t>
      </w:r>
      <w:r w:rsidR="002D729E">
        <w:rPr>
          <w:rFonts w:ascii="HGSｺﾞｼｯｸM" w:eastAsia="HGSｺﾞｼｯｸM" w:hAnsi="ＭＳ ゴシック" w:hint="eastAsia"/>
          <w:sz w:val="21"/>
          <w:szCs w:val="21"/>
        </w:rPr>
        <w:t>３</w:t>
      </w:r>
      <w:r w:rsidR="0063190B" w:rsidRPr="00BD48BB">
        <w:rPr>
          <w:rFonts w:ascii="HGSｺﾞｼｯｸM" w:eastAsia="HGSｺﾞｼｯｸM" w:hAnsi="ＭＳ ゴシック" w:hint="eastAsia"/>
          <w:sz w:val="21"/>
          <w:szCs w:val="21"/>
        </w:rPr>
        <w:t>年</w:t>
      </w:r>
      <w:r w:rsidR="0063190B">
        <w:rPr>
          <w:rFonts w:ascii="HGSｺﾞｼｯｸM" w:eastAsia="HGSｺﾞｼｯｸM" w:hAnsi="ＭＳ ゴシック" w:hint="eastAsia"/>
          <w:sz w:val="21"/>
          <w:szCs w:val="21"/>
        </w:rPr>
        <w:t>９</w:t>
      </w:r>
      <w:r w:rsidR="0063190B" w:rsidRPr="00BD48BB">
        <w:rPr>
          <w:rFonts w:ascii="HGSｺﾞｼｯｸM" w:eastAsia="HGSｺﾞｼｯｸM" w:hAnsi="ＭＳ ゴシック" w:hint="eastAsia"/>
          <w:sz w:val="21"/>
          <w:szCs w:val="21"/>
        </w:rPr>
        <w:t>月</w:t>
      </w:r>
      <w:r>
        <w:rPr>
          <w:rFonts w:ascii="HGSｺﾞｼｯｸM" w:eastAsia="HGSｺﾞｼｯｸM" w:hAnsi="ＭＳ ゴシック" w:hint="eastAsia"/>
          <w:sz w:val="21"/>
          <w:szCs w:val="21"/>
        </w:rPr>
        <w:t>１</w:t>
      </w:r>
      <w:r w:rsidR="002D729E">
        <w:rPr>
          <w:rFonts w:ascii="HGSｺﾞｼｯｸM" w:eastAsia="HGSｺﾞｼｯｸM" w:hAnsi="ＭＳ ゴシック" w:hint="eastAsia"/>
          <w:sz w:val="21"/>
          <w:szCs w:val="21"/>
        </w:rPr>
        <w:t>０</w:t>
      </w:r>
      <w:r w:rsidR="0063190B" w:rsidRPr="00BD48BB">
        <w:rPr>
          <w:rFonts w:ascii="HGSｺﾞｼｯｸM" w:eastAsia="HGSｺﾞｼｯｸM" w:hAnsi="ＭＳ ゴシック" w:hint="eastAsia"/>
          <w:sz w:val="21"/>
          <w:szCs w:val="21"/>
        </w:rPr>
        <w:t>日</w:t>
      </w:r>
      <w:r w:rsidR="0063190B">
        <w:rPr>
          <w:rFonts w:ascii="HGSｺﾞｼｯｸM" w:eastAsia="HGSｺﾞｼｯｸM" w:hAnsi="ＭＳ ゴシック" w:hint="eastAsia"/>
          <w:sz w:val="21"/>
          <w:szCs w:val="21"/>
        </w:rPr>
        <w:t>（</w:t>
      </w:r>
      <w:r w:rsidR="00040E5D">
        <w:rPr>
          <w:rFonts w:ascii="HGSｺﾞｼｯｸM" w:eastAsia="HGSｺﾞｼｯｸM" w:hAnsi="ＭＳ ゴシック" w:hint="eastAsia"/>
          <w:sz w:val="21"/>
          <w:szCs w:val="21"/>
        </w:rPr>
        <w:t>金</w:t>
      </w:r>
      <w:r w:rsidR="0063190B" w:rsidRPr="00BD48BB">
        <w:rPr>
          <w:rFonts w:ascii="HGSｺﾞｼｯｸM" w:eastAsia="HGSｺﾞｼｯｸM" w:hAnsi="ＭＳ ゴシック" w:hint="eastAsia"/>
          <w:sz w:val="21"/>
          <w:szCs w:val="21"/>
        </w:rPr>
        <w:t>）</w:t>
      </w:r>
      <w:r w:rsidR="009D03B0">
        <w:rPr>
          <w:rFonts w:ascii="HGSｺﾞｼｯｸM" w:eastAsia="HGSｺﾞｼｯｸM" w:hAnsi="ＭＳ ゴシック" w:hint="eastAsia"/>
          <w:sz w:val="21"/>
          <w:szCs w:val="21"/>
        </w:rPr>
        <w:t>消印有効</w:t>
      </w:r>
    </w:p>
    <w:p w:rsidR="0063190B" w:rsidRDefault="00276F48">
      <w:pPr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48590</wp:posOffset>
                </wp:positionV>
                <wp:extent cx="215900" cy="2000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5505" id="Rectangle 7" o:spid="_x0000_s1026" style="position:absolute;left:0;text-align:left;margin-left:456.6pt;margin-top:11.7pt;width:1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" strok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71120</wp:posOffset>
                </wp:positionV>
                <wp:extent cx="2720340" cy="395922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395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84E" w:rsidRDefault="00276F48">
                            <w:r w:rsidRPr="0022484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250" cy="38100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9.4pt;margin-top:5.6pt;width:214.2pt;height:3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">
                <v:fill opacity="0"/>
                <v:textbox style="mso-fit-shape-to-text:t" inset="5.85pt,.7pt,5.85pt,.7pt">
                  <w:txbxContent>
                    <w:p w:rsidR="0022484E" w:rsidRDefault="00276F48">
                      <w:r w:rsidRPr="0022484E">
                        <w:rPr>
                          <w:noProof/>
                        </w:rPr>
                        <w:drawing>
                          <wp:inline distT="0" distB="0" distL="0" distR="0">
                            <wp:extent cx="2762250" cy="38100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50D7B" w:rsidRDefault="00276F48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59055</wp:posOffset>
                </wp:positionV>
                <wp:extent cx="2303780" cy="20002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3B0" w:rsidRPr="00F00E52" w:rsidRDefault="009D03B0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F00E5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 w:rsidR="002334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15</w:t>
                            </w:r>
                            <w:r w:rsidRPr="00F00E5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回みえ福祉用具アイデアコンクール</w:t>
                            </w:r>
                            <w:r w:rsidR="002334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2020</w:t>
                            </w:r>
                            <w:r w:rsidRPr="00F00E5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応募用紙(表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281.15pt;margin-top:4.65pt;width:181.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" stroked="f">
                <v:textbox inset="5.85pt,.7pt,5.85pt,.7pt">
                  <w:txbxContent>
                    <w:p w:rsidR="009D03B0" w:rsidRPr="00F00E52" w:rsidRDefault="009D03B0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F00E52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第</w:t>
                      </w:r>
                      <w:r w:rsidR="002334E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15</w:t>
                      </w:r>
                      <w:r w:rsidRPr="00F00E52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回みえ福祉用具アイデアコンクール</w:t>
                      </w:r>
                      <w:r w:rsidR="002334E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2020</w:t>
                      </w:r>
                      <w:r w:rsidRPr="00F00E52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応募用紙(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30175</wp:posOffset>
                </wp:positionV>
                <wp:extent cx="128905" cy="12890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8C9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9" o:spid="_x0000_s1026" type="#_x0000_t96" style="position:absolute;left:0;text-align:left;margin-left:307.05pt;margin-top:10.25pt;width:10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">
                <v:textbox inset="5.85pt,.7pt,5.85pt,.7pt"/>
              </v:shape>
            </w:pict>
          </mc:Fallback>
        </mc:AlternateContent>
      </w:r>
    </w:p>
    <w:p w:rsidR="00850D7B" w:rsidRPr="00850D7B" w:rsidRDefault="00276F48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95985</wp:posOffset>
                </wp:positionV>
                <wp:extent cx="2799715" cy="175514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1755140"/>
                        </a:xfrm>
                        <a:prstGeom prst="rightArrowCallout">
                          <a:avLst>
                            <a:gd name="adj1" fmla="val 25028"/>
                            <a:gd name="adj2" fmla="val 25000"/>
                            <a:gd name="adj3" fmla="val 14903"/>
                            <a:gd name="adj4" fmla="val 78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20" w:rsidRDefault="004A6020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F14703" w:rsidRPr="00966703" w:rsidRDefault="00F14703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966703">
                              <w:rPr>
                                <w:rFonts w:ascii="ＭＳ ゴシック" w:eastAsia="ＭＳ ゴシック" w:hAnsi="ＭＳ ゴシック" w:hint="eastAsia"/>
                              </w:rPr>
                              <w:t>≪</w:t>
                            </w:r>
                            <w:r w:rsidR="004A6020">
                              <w:rPr>
                                <w:rFonts w:ascii="ＭＳ ゴシック" w:eastAsia="ＭＳ ゴシック" w:hAnsi="ＭＳ ゴシック" w:hint="eastAsia"/>
                              </w:rPr>
                              <w:t>記入例</w:t>
                            </w:r>
                            <w:r w:rsidRPr="00966703">
                              <w:rPr>
                                <w:rFonts w:ascii="ＭＳ ゴシック" w:eastAsia="ＭＳ ゴシック" w:hAnsi="ＭＳ ゴシック" w:hint="eastAsia"/>
                              </w:rPr>
                              <w:t>≫</w:t>
                            </w:r>
                          </w:p>
                          <w:p w:rsidR="00F14703" w:rsidRPr="00966703" w:rsidRDefault="00F14703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C83EB2" w:rsidRDefault="002334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34E8">
                              <w:rPr>
                                <w:rFonts w:ascii="ＭＳ ゴシック" w:eastAsia="ＭＳ ゴシック" w:hAnsi="ＭＳ ゴシック" w:hint="eastAsia"/>
                              </w:rPr>
                              <w:t>黒色のボールペン、または</w:t>
                            </w:r>
                          </w:p>
                          <w:p w:rsidR="002334E8" w:rsidRDefault="00FB5B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黒色の</w:t>
                            </w:r>
                            <w:r w:rsidR="002334E8" w:rsidRPr="002334E8">
                              <w:rPr>
                                <w:rFonts w:ascii="ＭＳ ゴシック" w:eastAsia="ＭＳ ゴシック" w:hAnsi="ＭＳ ゴシック" w:hint="eastAsia"/>
                              </w:rPr>
                              <w:t>サインペンで</w:t>
                            </w:r>
                            <w:r w:rsidR="004A6020">
                              <w:rPr>
                                <w:rFonts w:ascii="ＭＳ ゴシック" w:eastAsia="ＭＳ ゴシック" w:hAnsi="ＭＳ ゴシック" w:hint="eastAsia"/>
                              </w:rPr>
                              <w:t>簡単なイラストとコメントを書いてください。</w:t>
                            </w:r>
                          </w:p>
                          <w:p w:rsidR="002334E8" w:rsidRDefault="002334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3" o:spid="_x0000_s1030" type="#_x0000_t78" style="position:absolute;left:0;text-align:left;margin-left:14.7pt;margin-top:70.55pt;width:220.45pt;height:13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" adj="16945,,19582,8097">
                <v:textbox inset="5.85pt,.7pt,5.85pt,.7pt">
                  <w:txbxContent>
                    <w:p w:rsidR="004A6020" w:rsidRDefault="004A6020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F14703" w:rsidRPr="00966703" w:rsidRDefault="00F1470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66703">
                        <w:rPr>
                          <w:rFonts w:ascii="ＭＳ ゴシック" w:eastAsia="ＭＳ ゴシック" w:hAnsi="ＭＳ ゴシック" w:hint="eastAsia"/>
                        </w:rPr>
                        <w:t>≪</w:t>
                      </w:r>
                      <w:r w:rsidR="004A6020">
                        <w:rPr>
                          <w:rFonts w:ascii="ＭＳ ゴシック" w:eastAsia="ＭＳ ゴシック" w:hAnsi="ＭＳ ゴシック" w:hint="eastAsia"/>
                        </w:rPr>
                        <w:t>記入例</w:t>
                      </w:r>
                      <w:r w:rsidRPr="00966703">
                        <w:rPr>
                          <w:rFonts w:ascii="ＭＳ ゴシック" w:eastAsia="ＭＳ ゴシック" w:hAnsi="ＭＳ ゴシック" w:hint="eastAsia"/>
                        </w:rPr>
                        <w:t>≫</w:t>
                      </w:r>
                    </w:p>
                    <w:p w:rsidR="00F14703" w:rsidRPr="00966703" w:rsidRDefault="00F1470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C83EB2" w:rsidRDefault="002334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334E8">
                        <w:rPr>
                          <w:rFonts w:ascii="ＭＳ ゴシック" w:eastAsia="ＭＳ ゴシック" w:hAnsi="ＭＳ ゴシック" w:hint="eastAsia"/>
                        </w:rPr>
                        <w:t>黒色のボールペン、または</w:t>
                      </w:r>
                    </w:p>
                    <w:p w:rsidR="002334E8" w:rsidRDefault="00FB5B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黒色の</w:t>
                      </w:r>
                      <w:r w:rsidR="002334E8" w:rsidRPr="002334E8">
                        <w:rPr>
                          <w:rFonts w:ascii="ＭＳ ゴシック" w:eastAsia="ＭＳ ゴシック" w:hAnsi="ＭＳ ゴシック" w:hint="eastAsia"/>
                        </w:rPr>
                        <w:t>サインペンで</w:t>
                      </w:r>
                      <w:r w:rsidR="004A6020">
                        <w:rPr>
                          <w:rFonts w:ascii="ＭＳ ゴシック" w:eastAsia="ＭＳ ゴシック" w:hAnsi="ＭＳ ゴシック" w:hint="eastAsia"/>
                        </w:rPr>
                        <w:t>簡単なイラストとコメントを書いてください。</w:t>
                      </w:r>
                    </w:p>
                    <w:p w:rsidR="002334E8" w:rsidRDefault="002334E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4445</wp:posOffset>
                </wp:positionV>
                <wp:extent cx="2303780" cy="13716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1D019" id="Rectangle 5" o:spid="_x0000_s1026" style="position:absolute;left:0;text-align:left;margin-left:281.15pt;margin-top:.35pt;width:181.4pt;height: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m9fQIAAPk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" stroked="f">
                <v:textbox inset="5.85pt,.7pt,5.85pt,.7pt"/>
              </v:rect>
            </w:pict>
          </mc:Fallback>
        </mc:AlternateContent>
      </w:r>
    </w:p>
    <w:sectPr w:rsidR="00850D7B" w:rsidRPr="00850D7B" w:rsidSect="00AF6B34">
      <w:pgSz w:w="11906" w:h="16838"/>
      <w:pgMar w:top="851" w:right="851" w:bottom="85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23" w:rsidRDefault="00783423" w:rsidP="003A0BD3">
      <w:r>
        <w:separator/>
      </w:r>
    </w:p>
  </w:endnote>
  <w:endnote w:type="continuationSeparator" w:id="0">
    <w:p w:rsidR="00783423" w:rsidRDefault="00783423" w:rsidP="003A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23" w:rsidRDefault="00783423" w:rsidP="003A0BD3">
      <w:r>
        <w:separator/>
      </w:r>
    </w:p>
  </w:footnote>
  <w:footnote w:type="continuationSeparator" w:id="0">
    <w:p w:rsidR="00783423" w:rsidRDefault="00783423" w:rsidP="003A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13BF"/>
    <w:multiLevelType w:val="hybridMultilevel"/>
    <w:tmpl w:val="A5ECBA52"/>
    <w:lvl w:ilvl="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6671649"/>
    <w:multiLevelType w:val="hybridMultilevel"/>
    <w:tmpl w:val="9540531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41068D"/>
    <w:multiLevelType w:val="hybridMultilevel"/>
    <w:tmpl w:val="00147AF4"/>
    <w:lvl w:ilvl="0">
      <w:numFmt w:val="bullet"/>
      <w:suff w:val="space"/>
      <w:lvlText w:val="＊"/>
      <w:lvlJc w:val="left"/>
      <w:pPr>
        <w:ind w:left="320" w:hanging="320"/>
      </w:pPr>
      <w:rPr>
        <w:rFonts w:ascii="平成明朝" w:eastAsia="平成明朝" w:hAnsi="Times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87256"/>
    <w:multiLevelType w:val="hybridMultilevel"/>
    <w:tmpl w:val="86305058"/>
    <w:lvl w:ilvl="0">
      <w:numFmt w:val="bullet"/>
      <w:suff w:val="space"/>
      <w:lvlText w:val="＊"/>
      <w:lvlJc w:val="left"/>
      <w:pPr>
        <w:ind w:left="1200" w:hanging="240"/>
      </w:pPr>
      <w:rPr>
        <w:rFonts w:ascii="ＭＳ 明朝" w:eastAsia="ＭＳ 明朝" w:hAnsi="Times" w:hint="eastAsia"/>
      </w:rPr>
    </w:lvl>
    <w:lvl w:ilvl="1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B1F3577"/>
    <w:multiLevelType w:val="hybridMultilevel"/>
    <w:tmpl w:val="5170BCF6"/>
    <w:lvl w:ilvl="0" w:tplc="5E3A5ABC">
      <w:start w:val="2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4C082281"/>
    <w:multiLevelType w:val="hybridMultilevel"/>
    <w:tmpl w:val="4C4666B6"/>
    <w:lvl w:ilvl="0"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260858"/>
    <w:multiLevelType w:val="hybridMultilevel"/>
    <w:tmpl w:val="272628FC"/>
    <w:lvl w:ilvl="0" w:tplc="25708F0C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72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79"/>
    <w:rsid w:val="00040E5D"/>
    <w:rsid w:val="00046B79"/>
    <w:rsid w:val="00064DF9"/>
    <w:rsid w:val="00066302"/>
    <w:rsid w:val="0007535F"/>
    <w:rsid w:val="0008077F"/>
    <w:rsid w:val="0011117B"/>
    <w:rsid w:val="0014034B"/>
    <w:rsid w:val="001C6CD6"/>
    <w:rsid w:val="00223B43"/>
    <w:rsid w:val="0022484E"/>
    <w:rsid w:val="002334E8"/>
    <w:rsid w:val="00253061"/>
    <w:rsid w:val="002759FB"/>
    <w:rsid w:val="00276063"/>
    <w:rsid w:val="00276F48"/>
    <w:rsid w:val="00277367"/>
    <w:rsid w:val="002D02FA"/>
    <w:rsid w:val="002D5112"/>
    <w:rsid w:val="002D729E"/>
    <w:rsid w:val="002F460C"/>
    <w:rsid w:val="00317A93"/>
    <w:rsid w:val="003546E9"/>
    <w:rsid w:val="00356933"/>
    <w:rsid w:val="00380D21"/>
    <w:rsid w:val="003A0BD3"/>
    <w:rsid w:val="00450962"/>
    <w:rsid w:val="0048316E"/>
    <w:rsid w:val="00485B79"/>
    <w:rsid w:val="004A6020"/>
    <w:rsid w:val="004C04FB"/>
    <w:rsid w:val="0053150F"/>
    <w:rsid w:val="00535690"/>
    <w:rsid w:val="00536F2E"/>
    <w:rsid w:val="00556091"/>
    <w:rsid w:val="0057697B"/>
    <w:rsid w:val="005C7C16"/>
    <w:rsid w:val="005E5F53"/>
    <w:rsid w:val="00623DCA"/>
    <w:rsid w:val="0063190B"/>
    <w:rsid w:val="00657B40"/>
    <w:rsid w:val="00666EAB"/>
    <w:rsid w:val="006759E3"/>
    <w:rsid w:val="006A0A79"/>
    <w:rsid w:val="006D0A66"/>
    <w:rsid w:val="006E5077"/>
    <w:rsid w:val="00783423"/>
    <w:rsid w:val="007B1324"/>
    <w:rsid w:val="007B2328"/>
    <w:rsid w:val="007E26E8"/>
    <w:rsid w:val="007E4BBD"/>
    <w:rsid w:val="00824100"/>
    <w:rsid w:val="00834E30"/>
    <w:rsid w:val="00850D7B"/>
    <w:rsid w:val="00854F02"/>
    <w:rsid w:val="008602F2"/>
    <w:rsid w:val="008725EC"/>
    <w:rsid w:val="00875680"/>
    <w:rsid w:val="008A16D3"/>
    <w:rsid w:val="008B13BD"/>
    <w:rsid w:val="0091358D"/>
    <w:rsid w:val="009142C3"/>
    <w:rsid w:val="00920294"/>
    <w:rsid w:val="00966703"/>
    <w:rsid w:val="009734C9"/>
    <w:rsid w:val="009769BF"/>
    <w:rsid w:val="00977096"/>
    <w:rsid w:val="0098165D"/>
    <w:rsid w:val="009A086D"/>
    <w:rsid w:val="009D03B0"/>
    <w:rsid w:val="009E153A"/>
    <w:rsid w:val="00A0795B"/>
    <w:rsid w:val="00A4390A"/>
    <w:rsid w:val="00A84188"/>
    <w:rsid w:val="00AF1F3C"/>
    <w:rsid w:val="00AF6B34"/>
    <w:rsid w:val="00B15D61"/>
    <w:rsid w:val="00B31006"/>
    <w:rsid w:val="00B350C9"/>
    <w:rsid w:val="00BA43E2"/>
    <w:rsid w:val="00BA7598"/>
    <w:rsid w:val="00BD48BB"/>
    <w:rsid w:val="00BE1E1D"/>
    <w:rsid w:val="00C05E18"/>
    <w:rsid w:val="00C07FD1"/>
    <w:rsid w:val="00C23940"/>
    <w:rsid w:val="00C25E7C"/>
    <w:rsid w:val="00C656A1"/>
    <w:rsid w:val="00C83EB2"/>
    <w:rsid w:val="00D67C5C"/>
    <w:rsid w:val="00DC1B5B"/>
    <w:rsid w:val="00E11E66"/>
    <w:rsid w:val="00E730CB"/>
    <w:rsid w:val="00E92564"/>
    <w:rsid w:val="00EA2443"/>
    <w:rsid w:val="00F00E52"/>
    <w:rsid w:val="00F14703"/>
    <w:rsid w:val="00F47A0C"/>
    <w:rsid w:val="00F7080D"/>
    <w:rsid w:val="00FA2572"/>
    <w:rsid w:val="00FA59A8"/>
    <w:rsid w:val="00FB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5F1E3-116D-4C03-8110-C2307D7A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明朝" w:eastAsia="ＭＳ Ｐ明朝" w:hAnsi="ＭＳ Ｐ明朝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leftChars="100" w:left="240"/>
    </w:pPr>
    <w:rPr>
      <w:rFonts w:ascii="ＭＳ 明朝" w:eastAsia="ＭＳ 明朝"/>
      <w:b/>
      <w:color w:val="000000"/>
    </w:rPr>
  </w:style>
  <w:style w:type="paragraph" w:styleId="a8">
    <w:name w:val="Plain Text"/>
    <w:basedOn w:val="a"/>
    <w:rPr>
      <w:rFonts w:ascii="平成明朝"/>
    </w:rPr>
  </w:style>
  <w:style w:type="paragraph" w:styleId="2">
    <w:name w:val="Body Text Indent 2"/>
    <w:basedOn w:val="a"/>
    <w:pPr>
      <w:ind w:left="1440" w:hangingChars="600" w:hanging="1440"/>
    </w:pPr>
    <w:rPr>
      <w:rFonts w:ascii="ＭＳ 明朝" w:eastAsia="ＭＳ 明朝"/>
    </w:rPr>
  </w:style>
  <w:style w:type="paragraph" w:styleId="3">
    <w:name w:val="Body Text Indent 3"/>
    <w:basedOn w:val="a"/>
    <w:pPr>
      <w:ind w:firstLineChars="500" w:firstLine="1200"/>
    </w:pPr>
    <w:rPr>
      <w:rFonts w:ascii="ＭＳ 明朝" w:eastAsia="ＭＳ 明朝"/>
      <w:color w:val="000000"/>
    </w:rPr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link w:val="ab"/>
    <w:rsid w:val="003A0B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A0BD3"/>
    <w:rPr>
      <w:rFonts w:eastAsia="平成明朝"/>
      <w:kern w:val="2"/>
      <w:sz w:val="24"/>
    </w:rPr>
  </w:style>
  <w:style w:type="paragraph" w:styleId="ac">
    <w:name w:val="footer"/>
    <w:basedOn w:val="a"/>
    <w:link w:val="ad"/>
    <w:rsid w:val="003A0B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A0BD3"/>
    <w:rPr>
      <w:rFonts w:eastAsia="平成明朝"/>
      <w:kern w:val="2"/>
      <w:sz w:val="24"/>
    </w:rPr>
  </w:style>
  <w:style w:type="paragraph" w:styleId="ae">
    <w:name w:val="Balloon Text"/>
    <w:basedOn w:val="a"/>
    <w:link w:val="af"/>
    <w:rsid w:val="00F47A0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F47A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E810-C1EB-45EC-9E2C-69BBE61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テクノエイドセンターオープニングセレモニー兼記念講演会（案）</vt:lpstr>
    </vt:vector>
  </TitlesOfParts>
  <Company>三重県身体障害者総合福祉センター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2021</dc:creator>
  <cp:keywords/>
  <cp:lastModifiedBy>mieken</cp:lastModifiedBy>
  <cp:revision>2</cp:revision>
  <cp:lastPrinted>2021-04-09T00:59:00Z</cp:lastPrinted>
  <dcterms:created xsi:type="dcterms:W3CDTF">2021-06-16T05:01:00Z</dcterms:created>
  <dcterms:modified xsi:type="dcterms:W3CDTF">2021-06-16T05:01:00Z</dcterms:modified>
</cp:coreProperties>
</file>